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39F" w:rsidRPr="0009200E" w:rsidRDefault="00E402B9" w:rsidP="00E559C6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09200E">
        <w:rPr>
          <w:rFonts w:ascii="標楷體" w:eastAsia="標楷體" w:hAnsi="標楷體" w:hint="eastAsia"/>
          <w:b/>
          <w:sz w:val="36"/>
          <w:szCs w:val="36"/>
        </w:rPr>
        <w:t>基隆市長樂國民小學 學生</w:t>
      </w:r>
      <w:r w:rsidR="009514DA" w:rsidRPr="0009200E">
        <w:rPr>
          <w:rFonts w:ascii="標楷體" w:eastAsia="標楷體" w:hAnsi="標楷體" w:hint="eastAsia"/>
          <w:b/>
          <w:sz w:val="36"/>
          <w:szCs w:val="36"/>
        </w:rPr>
        <w:t>《</w:t>
      </w:r>
      <w:r w:rsidRPr="0009200E">
        <w:rPr>
          <w:rFonts w:ascii="標楷體" w:eastAsia="標楷體" w:hAnsi="標楷體" w:hint="eastAsia"/>
          <w:b/>
          <w:sz w:val="36"/>
          <w:szCs w:val="36"/>
        </w:rPr>
        <w:t>臨時外出</w:t>
      </w:r>
      <w:r w:rsidR="009514DA" w:rsidRPr="0009200E">
        <w:rPr>
          <w:rFonts w:ascii="標楷體" w:eastAsia="標楷體" w:hAnsi="標楷體" w:hint="eastAsia"/>
          <w:b/>
          <w:sz w:val="36"/>
          <w:szCs w:val="36"/>
        </w:rPr>
        <w:t>》</w:t>
      </w:r>
      <w:r w:rsidRPr="0009200E">
        <w:rPr>
          <w:rFonts w:ascii="標楷體" w:eastAsia="標楷體" w:hAnsi="標楷體" w:hint="eastAsia"/>
          <w:b/>
          <w:sz w:val="36"/>
          <w:szCs w:val="36"/>
        </w:rPr>
        <w:t>請假單</w:t>
      </w:r>
    </w:p>
    <w:p w:rsidR="00AB4D12" w:rsidRPr="00952DCD" w:rsidRDefault="00C1539F" w:rsidP="00E559C6">
      <w:pPr>
        <w:spacing w:line="0" w:lineRule="atLeast"/>
        <w:jc w:val="right"/>
        <w:rPr>
          <w:rFonts w:ascii="標楷體" w:eastAsia="標楷體" w:hAnsi="標楷體"/>
          <w:sz w:val="20"/>
          <w:szCs w:val="20"/>
        </w:rPr>
      </w:pPr>
      <w:r w:rsidRPr="00952DCD">
        <w:rPr>
          <w:rFonts w:ascii="標楷體" w:eastAsia="標楷體" w:hAnsi="標楷體" w:hint="eastAsia"/>
          <w:sz w:val="20"/>
          <w:szCs w:val="20"/>
        </w:rPr>
        <w:t>第一聯  交警衛室存查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"/>
        <w:gridCol w:w="1841"/>
        <w:gridCol w:w="990"/>
        <w:gridCol w:w="1134"/>
        <w:gridCol w:w="6"/>
        <w:gridCol w:w="1552"/>
        <w:gridCol w:w="19"/>
        <w:gridCol w:w="3107"/>
      </w:tblGrid>
      <w:tr w:rsidR="004D7B0C" w:rsidRPr="00952DCD" w:rsidTr="00B142F0">
        <w:trPr>
          <w:trHeight w:val="756"/>
          <w:jc w:val="center"/>
        </w:trPr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B0C" w:rsidRPr="00CD6B27" w:rsidRDefault="004D7B0C" w:rsidP="00B142F0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1363D">
              <w:rPr>
                <w:rFonts w:ascii="標楷體" w:eastAsia="標楷體" w:hAnsi="標楷體" w:hint="eastAsia"/>
                <w:sz w:val="32"/>
                <w:szCs w:val="32"/>
              </w:rPr>
              <w:t>請假日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</w:tc>
        <w:tc>
          <w:tcPr>
            <w:tcW w:w="864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7B0C" w:rsidRPr="00CD6B27" w:rsidRDefault="004D7B0C" w:rsidP="00B142F0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0F30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60F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A29E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7A29E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7A29E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星期</w:t>
            </w:r>
            <w:r w:rsidRPr="0031363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</w:p>
        </w:tc>
      </w:tr>
      <w:tr w:rsidR="004D7B0C" w:rsidRPr="00952DCD" w:rsidTr="00B142F0">
        <w:trPr>
          <w:trHeight w:val="672"/>
          <w:jc w:val="center"/>
        </w:trPr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B0C" w:rsidRPr="0031363D" w:rsidRDefault="004D7B0C" w:rsidP="00B142F0">
            <w:pPr>
              <w:pStyle w:val="Web"/>
              <w:spacing w:before="0" w:after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請假時間</w:t>
            </w:r>
          </w:p>
        </w:tc>
        <w:tc>
          <w:tcPr>
            <w:tcW w:w="864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7B0C" w:rsidRPr="00CD6B27" w:rsidRDefault="004D7B0C" w:rsidP="00B142F0">
            <w:pPr>
              <w:pStyle w:val="Web"/>
              <w:spacing w:before="0" w:after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Pr="0037599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節到第</w:t>
            </w:r>
            <w:r w:rsidRPr="0037599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自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分起至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分止</w:t>
            </w:r>
          </w:p>
        </w:tc>
      </w:tr>
      <w:tr w:rsidR="004D7B0C" w:rsidRPr="00952DCD" w:rsidTr="00B142F0">
        <w:trPr>
          <w:trHeight w:val="1210"/>
          <w:jc w:val="center"/>
        </w:trPr>
        <w:tc>
          <w:tcPr>
            <w:tcW w:w="1558" w:type="dxa"/>
            <w:vAlign w:val="center"/>
          </w:tcPr>
          <w:p w:rsidR="004D7B0C" w:rsidRPr="00CD6B27" w:rsidRDefault="004D7B0C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1841" w:type="dxa"/>
            <w:vAlign w:val="center"/>
          </w:tcPr>
          <w:p w:rsidR="004D7B0C" w:rsidRPr="00CD6B27" w:rsidRDefault="004D7B0C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D7D2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0D7D2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</w:p>
        </w:tc>
        <w:tc>
          <w:tcPr>
            <w:tcW w:w="990" w:type="dxa"/>
            <w:vAlign w:val="center"/>
          </w:tcPr>
          <w:p w:rsidR="004D7B0C" w:rsidRPr="00CD6B27" w:rsidRDefault="004D7B0C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D7B0C" w:rsidRDefault="004D7B0C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□男</w:t>
            </w:r>
          </w:p>
          <w:p w:rsidR="004D7B0C" w:rsidRPr="00CD6B27" w:rsidRDefault="004D7B0C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□女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0C" w:rsidRPr="00CD6B27" w:rsidRDefault="004D7B0C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</w:tcBorders>
            <w:vAlign w:val="center"/>
          </w:tcPr>
          <w:p w:rsidR="004D7B0C" w:rsidRPr="007A29E7" w:rsidRDefault="004D7B0C" w:rsidP="00B142F0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</w:tr>
      <w:tr w:rsidR="004D7B0C" w:rsidRPr="00952DCD" w:rsidTr="00B142F0">
        <w:trPr>
          <w:trHeight w:val="888"/>
          <w:jc w:val="center"/>
        </w:trPr>
        <w:tc>
          <w:tcPr>
            <w:tcW w:w="1558" w:type="dxa"/>
            <w:vMerge w:val="restart"/>
            <w:vAlign w:val="center"/>
          </w:tcPr>
          <w:p w:rsidR="004D7B0C" w:rsidRPr="00CD6B27" w:rsidRDefault="004D7B0C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外出事由</w:t>
            </w:r>
          </w:p>
        </w:tc>
        <w:tc>
          <w:tcPr>
            <w:tcW w:w="3971" w:type="dxa"/>
            <w:gridSpan w:val="4"/>
            <w:vMerge w:val="restart"/>
            <w:tcBorders>
              <w:right w:val="single" w:sz="4" w:space="0" w:color="auto"/>
            </w:tcBorders>
          </w:tcPr>
          <w:p w:rsidR="004D7B0C" w:rsidRPr="00CD6B27" w:rsidRDefault="004D7B0C" w:rsidP="00B142F0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病假(需請護理師核章)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事假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其他：</w:t>
            </w:r>
            <w:r w:rsidRPr="00A273F8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</w:t>
            </w:r>
            <w:r w:rsidRPr="00A273F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                  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0C" w:rsidRPr="00CD6B27" w:rsidRDefault="004D7B0C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護理師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核  章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7B0C" w:rsidRPr="00CD6B27" w:rsidRDefault="004D7B0C" w:rsidP="00B142F0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D7B0C" w:rsidRPr="00952DCD" w:rsidTr="00B142F0">
        <w:trPr>
          <w:trHeight w:val="792"/>
          <w:jc w:val="center"/>
        </w:trPr>
        <w:tc>
          <w:tcPr>
            <w:tcW w:w="1558" w:type="dxa"/>
            <w:vMerge/>
            <w:vAlign w:val="center"/>
          </w:tcPr>
          <w:p w:rsidR="004D7B0C" w:rsidRPr="00CD6B27" w:rsidRDefault="004D7B0C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971" w:type="dxa"/>
            <w:gridSpan w:val="4"/>
            <w:vMerge/>
            <w:tcBorders>
              <w:right w:val="single" w:sz="4" w:space="0" w:color="auto"/>
            </w:tcBorders>
          </w:tcPr>
          <w:p w:rsidR="004D7B0C" w:rsidRDefault="004D7B0C" w:rsidP="00B142F0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B0C" w:rsidRPr="00CD6B27" w:rsidRDefault="004D7B0C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家長接回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簽  名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7B0C" w:rsidRPr="00CD6B27" w:rsidRDefault="004D7B0C" w:rsidP="00B142F0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D7B0C" w:rsidRPr="00952DCD" w:rsidTr="00B142F0">
        <w:trPr>
          <w:trHeight w:val="1252"/>
          <w:jc w:val="center"/>
        </w:trPr>
        <w:tc>
          <w:tcPr>
            <w:tcW w:w="1558" w:type="dxa"/>
            <w:vAlign w:val="center"/>
          </w:tcPr>
          <w:p w:rsidR="004D7B0C" w:rsidRPr="00CD6B27" w:rsidRDefault="004D7B0C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導師核章</w:t>
            </w:r>
          </w:p>
        </w:tc>
        <w:tc>
          <w:tcPr>
            <w:tcW w:w="3971" w:type="dxa"/>
            <w:gridSpan w:val="4"/>
            <w:tcBorders>
              <w:right w:val="single" w:sz="4" w:space="0" w:color="auto"/>
            </w:tcBorders>
          </w:tcPr>
          <w:p w:rsidR="004D7B0C" w:rsidRPr="00CD6B27" w:rsidRDefault="004D7B0C" w:rsidP="00B142F0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4D7B0C" w:rsidRPr="00CD6B27" w:rsidRDefault="004D7B0C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B0C" w:rsidRDefault="004D7B0C" w:rsidP="00B142F0">
            <w:pPr>
              <w:pStyle w:val="Web"/>
              <w:spacing w:before="0" w:beforeAutospacing="0" w:after="0" w:afterAutospacing="0"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返校</w:t>
            </w:r>
          </w:p>
          <w:p w:rsidR="004D7B0C" w:rsidRPr="00CD6B27" w:rsidRDefault="004D7B0C" w:rsidP="00B142F0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4D7B0C" w:rsidRDefault="004D7B0C" w:rsidP="00B142F0">
            <w:pPr>
              <w:widowControl/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上午，時間</w:t>
            </w:r>
            <w:r w:rsidRPr="00C60F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</w:t>
            </w:r>
          </w:p>
          <w:p w:rsidR="004D7B0C" w:rsidRPr="0031363D" w:rsidRDefault="004D7B0C" w:rsidP="00B142F0">
            <w:pPr>
              <w:widowControl/>
              <w:spacing w:line="46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下午，時間</w:t>
            </w:r>
            <w:r w:rsidRPr="00C60F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不回校。</w:t>
            </w:r>
          </w:p>
        </w:tc>
      </w:tr>
    </w:tbl>
    <w:p w:rsidR="00A273F8" w:rsidRPr="004D7B0C" w:rsidRDefault="00A273F8" w:rsidP="00E559C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sz w:val="32"/>
          <w:szCs w:val="32"/>
        </w:rPr>
      </w:pPr>
    </w:p>
    <w:p w:rsidR="00AB4D12" w:rsidRPr="00A273F8" w:rsidRDefault="00C60F30" w:rsidP="00E559C6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sz w:val="32"/>
          <w:szCs w:val="32"/>
        </w:rPr>
      </w:pPr>
      <w:r w:rsidRPr="00A273F8">
        <w:rPr>
          <w:rFonts w:ascii="標楷體" w:eastAsia="標楷體" w:hAnsi="標楷體" w:hint="eastAsia"/>
          <w:sz w:val="32"/>
          <w:szCs w:val="32"/>
        </w:rPr>
        <w:t>生教組</w:t>
      </w:r>
      <w:r w:rsidR="00A273F8">
        <w:rPr>
          <w:rFonts w:ascii="標楷體" w:eastAsia="標楷體" w:hAnsi="標楷體" w:hint="eastAsia"/>
          <w:sz w:val="32"/>
          <w:szCs w:val="32"/>
        </w:rPr>
        <w:t>：              學務主任：</w:t>
      </w:r>
    </w:p>
    <w:p w:rsidR="00B07DF6" w:rsidRPr="00A273F8" w:rsidRDefault="00B07DF6" w:rsidP="00E559C6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922AD0" w:rsidRPr="00952DCD" w:rsidRDefault="00922AD0" w:rsidP="00922AD0">
      <w:pPr>
        <w:spacing w:line="0" w:lineRule="atLeast"/>
        <w:rPr>
          <w:rFonts w:ascii="標楷體" w:eastAsia="標楷體" w:hAnsi="標楷體"/>
        </w:rPr>
      </w:pPr>
      <w:r w:rsidRPr="00952DC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BFB6C2" wp14:editId="3CD2F81C">
                <wp:simplePos x="0" y="0"/>
                <wp:positionH relativeFrom="column">
                  <wp:posOffset>-226695</wp:posOffset>
                </wp:positionH>
                <wp:positionV relativeFrom="paragraph">
                  <wp:posOffset>123825</wp:posOffset>
                </wp:positionV>
                <wp:extent cx="6515100" cy="0"/>
                <wp:effectExtent l="0" t="0" r="0" b="19050"/>
                <wp:wrapNone/>
                <wp:docPr id="288" name="直線接點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68639" id="直線接點 288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9.75pt" to="495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">
                <v:stroke dashstyle="dash"/>
              </v:line>
            </w:pict>
          </mc:Fallback>
        </mc:AlternateContent>
      </w:r>
      <w:r w:rsidRPr="00952DCD">
        <w:rPr>
          <w:rFonts w:ascii="標楷體" w:eastAsia="標楷體" w:hAnsi="標楷體" w:hint="eastAsia"/>
        </w:rPr>
        <w:sym w:font="Wingdings 2" w:char="F025"/>
      </w:r>
    </w:p>
    <w:p w:rsidR="00C1539F" w:rsidRDefault="00C1539F" w:rsidP="00E559C6">
      <w:pPr>
        <w:spacing w:line="0" w:lineRule="atLeast"/>
        <w:jc w:val="center"/>
        <w:rPr>
          <w:rFonts w:ascii="標楷體" w:eastAsia="標楷體" w:hAnsi="標楷體"/>
          <w:sz w:val="28"/>
        </w:rPr>
      </w:pPr>
    </w:p>
    <w:p w:rsidR="00C1539F" w:rsidRPr="00952DCD" w:rsidRDefault="002704C2" w:rsidP="00E559C6">
      <w:pPr>
        <w:spacing w:line="0" w:lineRule="atLeast"/>
        <w:jc w:val="center"/>
        <w:rPr>
          <w:rFonts w:ascii="標楷體" w:eastAsia="標楷體" w:hAnsi="標楷體"/>
          <w:sz w:val="28"/>
        </w:rPr>
      </w:pPr>
      <w:r w:rsidRPr="0009200E">
        <w:rPr>
          <w:rFonts w:ascii="標楷體" w:eastAsia="標楷體" w:hAnsi="標楷體" w:hint="eastAsia"/>
          <w:b/>
          <w:sz w:val="36"/>
          <w:szCs w:val="36"/>
        </w:rPr>
        <w:t>基隆市長樂國民小學 學生《臨時外出》請假</w:t>
      </w:r>
      <w:r>
        <w:rPr>
          <w:rFonts w:ascii="標楷體" w:eastAsia="標楷體" w:hAnsi="標楷體" w:hint="eastAsia"/>
          <w:b/>
          <w:sz w:val="32"/>
          <w:szCs w:val="32"/>
        </w:rPr>
        <w:t>單</w:t>
      </w:r>
    </w:p>
    <w:p w:rsidR="00A273F8" w:rsidRPr="00952DCD" w:rsidRDefault="00C1539F" w:rsidP="00FC5AAE">
      <w:pPr>
        <w:spacing w:line="0" w:lineRule="atLeast"/>
        <w:jc w:val="right"/>
        <w:rPr>
          <w:rFonts w:ascii="標楷體" w:eastAsia="標楷體" w:hAnsi="標楷體"/>
          <w:b/>
          <w:sz w:val="28"/>
        </w:rPr>
      </w:pPr>
      <w:r w:rsidRPr="00952DCD">
        <w:rPr>
          <w:rFonts w:ascii="標楷體" w:eastAsia="標楷體" w:hAnsi="標楷體" w:hint="eastAsia"/>
          <w:sz w:val="20"/>
          <w:szCs w:val="20"/>
        </w:rPr>
        <w:t>第二聯  學生自存</w:t>
      </w:r>
      <w:r w:rsidR="002E2B4A" w:rsidRPr="00952DCD">
        <w:rPr>
          <w:rFonts w:ascii="標楷體" w:eastAsia="標楷體" w:hAnsi="標楷體"/>
          <w:b/>
          <w:sz w:val="28"/>
        </w:rPr>
        <w:t xml:space="preserve"> 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"/>
        <w:gridCol w:w="1841"/>
        <w:gridCol w:w="990"/>
        <w:gridCol w:w="1134"/>
        <w:gridCol w:w="6"/>
        <w:gridCol w:w="1552"/>
        <w:gridCol w:w="19"/>
        <w:gridCol w:w="3107"/>
      </w:tblGrid>
      <w:tr w:rsidR="00A273F8" w:rsidRPr="00952DCD" w:rsidTr="00B142F0">
        <w:trPr>
          <w:trHeight w:val="756"/>
          <w:jc w:val="center"/>
        </w:trPr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73F8" w:rsidRPr="00CD6B27" w:rsidRDefault="00A273F8" w:rsidP="00B142F0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1363D">
              <w:rPr>
                <w:rFonts w:ascii="標楷體" w:eastAsia="標楷體" w:hAnsi="標楷體" w:hint="eastAsia"/>
                <w:sz w:val="32"/>
                <w:szCs w:val="32"/>
              </w:rPr>
              <w:t>請假日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</w:tc>
        <w:tc>
          <w:tcPr>
            <w:tcW w:w="864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273F8" w:rsidRPr="00CD6B27" w:rsidRDefault="00A273F8" w:rsidP="00B142F0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0F30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60F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A29E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7A29E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7A29E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星期</w:t>
            </w:r>
            <w:r w:rsidRPr="0031363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</w:p>
        </w:tc>
      </w:tr>
      <w:tr w:rsidR="00A273F8" w:rsidRPr="00952DCD" w:rsidTr="00B142F0">
        <w:trPr>
          <w:trHeight w:val="672"/>
          <w:jc w:val="center"/>
        </w:trPr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73F8" w:rsidRPr="0031363D" w:rsidRDefault="00A273F8" w:rsidP="00B142F0">
            <w:pPr>
              <w:pStyle w:val="Web"/>
              <w:spacing w:before="0" w:after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請假時間</w:t>
            </w:r>
          </w:p>
        </w:tc>
        <w:tc>
          <w:tcPr>
            <w:tcW w:w="864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73F8" w:rsidRPr="00CD6B27" w:rsidRDefault="00A273F8" w:rsidP="00B142F0">
            <w:pPr>
              <w:pStyle w:val="Web"/>
              <w:spacing w:before="0" w:after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Pr="0037599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節到第</w:t>
            </w:r>
            <w:r w:rsidRPr="0037599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自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分起至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分止</w:t>
            </w:r>
          </w:p>
        </w:tc>
      </w:tr>
      <w:tr w:rsidR="00A273F8" w:rsidRPr="00952DCD" w:rsidTr="00B142F0">
        <w:trPr>
          <w:trHeight w:val="1210"/>
          <w:jc w:val="center"/>
        </w:trPr>
        <w:tc>
          <w:tcPr>
            <w:tcW w:w="1558" w:type="dxa"/>
            <w:vAlign w:val="center"/>
          </w:tcPr>
          <w:p w:rsidR="00A273F8" w:rsidRPr="00CD6B27" w:rsidRDefault="00A273F8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1841" w:type="dxa"/>
            <w:vAlign w:val="center"/>
          </w:tcPr>
          <w:p w:rsidR="00A273F8" w:rsidRPr="00CD6B27" w:rsidRDefault="00A273F8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D7D2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0D7D2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</w:p>
        </w:tc>
        <w:tc>
          <w:tcPr>
            <w:tcW w:w="990" w:type="dxa"/>
            <w:vAlign w:val="center"/>
          </w:tcPr>
          <w:p w:rsidR="00A273F8" w:rsidRPr="00CD6B27" w:rsidRDefault="00A273F8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273F8" w:rsidRDefault="00A273F8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□男</w:t>
            </w:r>
          </w:p>
          <w:p w:rsidR="00A273F8" w:rsidRPr="00CD6B27" w:rsidRDefault="00A273F8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□女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F8" w:rsidRPr="00CD6B27" w:rsidRDefault="00A273F8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</w:tcBorders>
            <w:vAlign w:val="center"/>
          </w:tcPr>
          <w:p w:rsidR="00A273F8" w:rsidRPr="007A29E7" w:rsidRDefault="00A273F8" w:rsidP="00B142F0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</w:tr>
      <w:tr w:rsidR="000D62B6" w:rsidRPr="00952DCD" w:rsidTr="000D62B6">
        <w:trPr>
          <w:trHeight w:val="888"/>
          <w:jc w:val="center"/>
        </w:trPr>
        <w:tc>
          <w:tcPr>
            <w:tcW w:w="1558" w:type="dxa"/>
            <w:vMerge w:val="restart"/>
            <w:vAlign w:val="center"/>
          </w:tcPr>
          <w:p w:rsidR="000D62B6" w:rsidRPr="00CD6B27" w:rsidRDefault="000D62B6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外出事由</w:t>
            </w:r>
          </w:p>
        </w:tc>
        <w:tc>
          <w:tcPr>
            <w:tcW w:w="3971" w:type="dxa"/>
            <w:gridSpan w:val="4"/>
            <w:vMerge w:val="restart"/>
            <w:tcBorders>
              <w:right w:val="single" w:sz="4" w:space="0" w:color="auto"/>
            </w:tcBorders>
          </w:tcPr>
          <w:p w:rsidR="000D62B6" w:rsidRPr="00CD6B27" w:rsidRDefault="000D62B6" w:rsidP="00B142F0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病假(需請護理師核章)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事假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其他：</w:t>
            </w:r>
            <w:r w:rsidRPr="00A273F8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</w:t>
            </w:r>
            <w:r w:rsidRPr="00A273F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                  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B6" w:rsidRPr="00CD6B27" w:rsidRDefault="000D62B6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護理師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核  章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D62B6" w:rsidRPr="00CD6B27" w:rsidRDefault="000D62B6" w:rsidP="00B142F0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62B6" w:rsidRPr="00952DCD" w:rsidTr="000D62B6">
        <w:trPr>
          <w:trHeight w:val="792"/>
          <w:jc w:val="center"/>
        </w:trPr>
        <w:tc>
          <w:tcPr>
            <w:tcW w:w="1558" w:type="dxa"/>
            <w:vMerge/>
            <w:vAlign w:val="center"/>
          </w:tcPr>
          <w:p w:rsidR="000D62B6" w:rsidRPr="00CD6B27" w:rsidRDefault="000D62B6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971" w:type="dxa"/>
            <w:gridSpan w:val="4"/>
            <w:vMerge/>
            <w:tcBorders>
              <w:right w:val="single" w:sz="4" w:space="0" w:color="auto"/>
            </w:tcBorders>
          </w:tcPr>
          <w:p w:rsidR="000D62B6" w:rsidRDefault="000D62B6" w:rsidP="00B142F0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2B6" w:rsidRPr="00CD6B27" w:rsidRDefault="000D62B6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家長接回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簽  名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62B6" w:rsidRPr="00CD6B27" w:rsidRDefault="000D62B6" w:rsidP="00B142F0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A273F8" w:rsidRPr="00952DCD" w:rsidTr="00B142F0">
        <w:trPr>
          <w:trHeight w:val="1252"/>
          <w:jc w:val="center"/>
        </w:trPr>
        <w:tc>
          <w:tcPr>
            <w:tcW w:w="1558" w:type="dxa"/>
            <w:vAlign w:val="center"/>
          </w:tcPr>
          <w:p w:rsidR="00A273F8" w:rsidRPr="00CD6B27" w:rsidRDefault="00A273F8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導師核章</w:t>
            </w:r>
          </w:p>
        </w:tc>
        <w:tc>
          <w:tcPr>
            <w:tcW w:w="3971" w:type="dxa"/>
            <w:gridSpan w:val="4"/>
            <w:tcBorders>
              <w:right w:val="single" w:sz="4" w:space="0" w:color="auto"/>
            </w:tcBorders>
          </w:tcPr>
          <w:p w:rsidR="00A273F8" w:rsidRPr="00CD6B27" w:rsidRDefault="00A273F8" w:rsidP="00B142F0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A273F8" w:rsidRPr="00CD6B27" w:rsidRDefault="00A273F8" w:rsidP="00B142F0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3F8" w:rsidRDefault="00A273F8" w:rsidP="00B142F0">
            <w:pPr>
              <w:pStyle w:val="Web"/>
              <w:spacing w:before="0" w:beforeAutospacing="0" w:after="0" w:afterAutospacing="0"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返校</w:t>
            </w:r>
          </w:p>
          <w:p w:rsidR="00A273F8" w:rsidRPr="00CD6B27" w:rsidRDefault="00A273F8" w:rsidP="00B142F0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A273F8" w:rsidRDefault="00A273F8" w:rsidP="00B142F0">
            <w:pPr>
              <w:widowControl/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上午，時間</w:t>
            </w:r>
            <w:r w:rsidRPr="00C60F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</w:t>
            </w:r>
          </w:p>
          <w:p w:rsidR="00A273F8" w:rsidRPr="0031363D" w:rsidRDefault="00A273F8" w:rsidP="00B142F0">
            <w:pPr>
              <w:widowControl/>
              <w:spacing w:line="46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下午，時間</w:t>
            </w:r>
            <w:r w:rsidRPr="00C60F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不回校。</w:t>
            </w:r>
          </w:p>
        </w:tc>
      </w:tr>
    </w:tbl>
    <w:p w:rsidR="00A273F8" w:rsidRDefault="00FC5AAE" w:rsidP="002E2B4A">
      <w:pPr>
        <w:widowControl/>
        <w:spacing w:line="0" w:lineRule="atLeast"/>
        <w:ind w:right="800"/>
        <w:rPr>
          <w:rFonts w:ascii="標楷體" w:eastAsia="標楷體" w:hAnsi="標楷體"/>
          <w:sz w:val="32"/>
          <w:szCs w:val="32"/>
        </w:rPr>
      </w:pPr>
      <w:r w:rsidRPr="00A273F8">
        <w:rPr>
          <w:rFonts w:ascii="標楷體" w:eastAsia="標楷體" w:hAnsi="標楷體" w:hint="eastAsia"/>
          <w:sz w:val="32"/>
          <w:szCs w:val="32"/>
        </w:rPr>
        <w:t>生教組</w:t>
      </w:r>
      <w:r>
        <w:rPr>
          <w:rFonts w:ascii="標楷體" w:eastAsia="標楷體" w:hAnsi="標楷體" w:hint="eastAsia"/>
          <w:sz w:val="32"/>
          <w:szCs w:val="32"/>
        </w:rPr>
        <w:t>：              學務主任：</w:t>
      </w:r>
    </w:p>
    <w:p w:rsidR="009379FF" w:rsidRPr="0009200E" w:rsidRDefault="009379FF" w:rsidP="009379FF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09200E">
        <w:rPr>
          <w:rFonts w:ascii="標楷體" w:eastAsia="標楷體" w:hAnsi="標楷體" w:hint="eastAsia"/>
          <w:b/>
          <w:sz w:val="36"/>
          <w:szCs w:val="36"/>
        </w:rPr>
        <w:lastRenderedPageBreak/>
        <w:t>基隆市長樂國民小學 學生《臨時外出》請假單</w:t>
      </w:r>
    </w:p>
    <w:p w:rsidR="009379FF" w:rsidRPr="00952DCD" w:rsidRDefault="009379FF" w:rsidP="009379FF">
      <w:pPr>
        <w:spacing w:line="0" w:lineRule="atLeast"/>
        <w:jc w:val="right"/>
        <w:rPr>
          <w:rFonts w:ascii="標楷體" w:eastAsia="標楷體" w:hAnsi="標楷體"/>
          <w:sz w:val="20"/>
          <w:szCs w:val="20"/>
        </w:rPr>
      </w:pPr>
      <w:r w:rsidRPr="00952DCD">
        <w:rPr>
          <w:rFonts w:ascii="標楷體" w:eastAsia="標楷體" w:hAnsi="標楷體" w:hint="eastAsia"/>
          <w:sz w:val="20"/>
          <w:szCs w:val="20"/>
        </w:rPr>
        <w:t>第一聯  交警衛室存查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"/>
        <w:gridCol w:w="1841"/>
        <w:gridCol w:w="990"/>
        <w:gridCol w:w="1134"/>
        <w:gridCol w:w="6"/>
        <w:gridCol w:w="1552"/>
        <w:gridCol w:w="19"/>
        <w:gridCol w:w="3107"/>
      </w:tblGrid>
      <w:tr w:rsidR="009379FF" w:rsidRPr="00952DCD" w:rsidTr="00EE629E">
        <w:trPr>
          <w:trHeight w:val="756"/>
          <w:jc w:val="center"/>
        </w:trPr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1363D">
              <w:rPr>
                <w:rFonts w:ascii="標楷體" w:eastAsia="標楷體" w:hAnsi="標楷體" w:hint="eastAsia"/>
                <w:sz w:val="32"/>
                <w:szCs w:val="32"/>
              </w:rPr>
              <w:t>請假日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</w:tc>
        <w:tc>
          <w:tcPr>
            <w:tcW w:w="864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0F30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60F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A29E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7A29E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7A29E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星期</w:t>
            </w:r>
            <w:r w:rsidRPr="0031363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</w:p>
        </w:tc>
      </w:tr>
      <w:tr w:rsidR="009379FF" w:rsidRPr="00952DCD" w:rsidTr="00EE629E">
        <w:trPr>
          <w:trHeight w:val="672"/>
          <w:jc w:val="center"/>
        </w:trPr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9FF" w:rsidRPr="0031363D" w:rsidRDefault="009379FF" w:rsidP="00EE629E">
            <w:pPr>
              <w:pStyle w:val="Web"/>
              <w:spacing w:before="0" w:after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請假時間</w:t>
            </w:r>
          </w:p>
        </w:tc>
        <w:tc>
          <w:tcPr>
            <w:tcW w:w="864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79FF" w:rsidRPr="00CD6B27" w:rsidRDefault="009379FF" w:rsidP="00EE629E">
            <w:pPr>
              <w:pStyle w:val="Web"/>
              <w:spacing w:before="0" w:after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Pr="0037599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節到第</w:t>
            </w:r>
            <w:r w:rsidRPr="0037599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自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分起至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分止</w:t>
            </w:r>
          </w:p>
        </w:tc>
      </w:tr>
      <w:tr w:rsidR="009379FF" w:rsidRPr="00952DCD" w:rsidTr="00EE629E">
        <w:trPr>
          <w:trHeight w:val="1210"/>
          <w:jc w:val="center"/>
        </w:trPr>
        <w:tc>
          <w:tcPr>
            <w:tcW w:w="1558" w:type="dxa"/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1841" w:type="dxa"/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D7D2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0D7D2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</w:p>
        </w:tc>
        <w:tc>
          <w:tcPr>
            <w:tcW w:w="990" w:type="dxa"/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379FF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□男</w:t>
            </w:r>
          </w:p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□女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</w:tcBorders>
            <w:vAlign w:val="center"/>
          </w:tcPr>
          <w:p w:rsidR="009379FF" w:rsidRPr="007A29E7" w:rsidRDefault="009379FF" w:rsidP="00EE629E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</w:tr>
      <w:tr w:rsidR="009379FF" w:rsidRPr="00952DCD" w:rsidTr="00EE629E">
        <w:trPr>
          <w:trHeight w:val="888"/>
          <w:jc w:val="center"/>
        </w:trPr>
        <w:tc>
          <w:tcPr>
            <w:tcW w:w="1558" w:type="dxa"/>
            <w:vMerge w:val="restart"/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外出事由</w:t>
            </w:r>
          </w:p>
        </w:tc>
        <w:tc>
          <w:tcPr>
            <w:tcW w:w="3971" w:type="dxa"/>
            <w:gridSpan w:val="4"/>
            <w:vMerge w:val="restart"/>
            <w:tcBorders>
              <w:right w:val="single" w:sz="4" w:space="0" w:color="auto"/>
            </w:tcBorders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病假(需請護理師核章)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事假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其他：</w:t>
            </w:r>
            <w:r w:rsidRPr="00A273F8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</w:t>
            </w:r>
            <w:r w:rsidRPr="00A273F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                  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護理師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核  章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379FF" w:rsidRPr="00952DCD" w:rsidTr="00EE629E">
        <w:trPr>
          <w:trHeight w:val="792"/>
          <w:jc w:val="center"/>
        </w:trPr>
        <w:tc>
          <w:tcPr>
            <w:tcW w:w="1558" w:type="dxa"/>
            <w:vMerge/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971" w:type="dxa"/>
            <w:gridSpan w:val="4"/>
            <w:vMerge/>
            <w:tcBorders>
              <w:right w:val="single" w:sz="4" w:space="0" w:color="auto"/>
            </w:tcBorders>
          </w:tcPr>
          <w:p w:rsidR="009379FF" w:rsidRDefault="009379FF" w:rsidP="00EE629E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家長接回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簽  名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379FF" w:rsidRPr="00952DCD" w:rsidTr="00EE629E">
        <w:trPr>
          <w:trHeight w:val="1252"/>
          <w:jc w:val="center"/>
        </w:trPr>
        <w:tc>
          <w:tcPr>
            <w:tcW w:w="1558" w:type="dxa"/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導師核章</w:t>
            </w:r>
          </w:p>
        </w:tc>
        <w:tc>
          <w:tcPr>
            <w:tcW w:w="3971" w:type="dxa"/>
            <w:gridSpan w:val="4"/>
            <w:tcBorders>
              <w:right w:val="single" w:sz="4" w:space="0" w:color="auto"/>
            </w:tcBorders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9FF" w:rsidRDefault="009379FF" w:rsidP="00EE629E">
            <w:pPr>
              <w:pStyle w:val="Web"/>
              <w:spacing w:before="0" w:beforeAutospacing="0" w:after="0" w:afterAutospacing="0"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返校</w:t>
            </w:r>
          </w:p>
          <w:p w:rsidR="009379FF" w:rsidRPr="00CD6B27" w:rsidRDefault="009379FF" w:rsidP="00EE629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9379FF" w:rsidRDefault="009379FF" w:rsidP="00EE629E">
            <w:pPr>
              <w:widowControl/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上午，時間</w:t>
            </w:r>
            <w:r w:rsidRPr="00C60F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</w:t>
            </w:r>
          </w:p>
          <w:p w:rsidR="009379FF" w:rsidRPr="0031363D" w:rsidRDefault="009379FF" w:rsidP="00EE629E">
            <w:pPr>
              <w:widowControl/>
              <w:spacing w:line="46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下午，時間</w:t>
            </w:r>
            <w:r w:rsidRPr="00C60F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不回校。</w:t>
            </w:r>
          </w:p>
        </w:tc>
      </w:tr>
    </w:tbl>
    <w:p w:rsidR="009379FF" w:rsidRPr="004D7B0C" w:rsidRDefault="009379FF" w:rsidP="009379FF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sz w:val="32"/>
          <w:szCs w:val="32"/>
        </w:rPr>
      </w:pPr>
    </w:p>
    <w:p w:rsidR="009379FF" w:rsidRPr="00A273F8" w:rsidRDefault="009379FF" w:rsidP="009379FF">
      <w:pPr>
        <w:pStyle w:val="Web"/>
        <w:spacing w:before="0" w:beforeAutospacing="0" w:after="0" w:afterAutospacing="0" w:line="0" w:lineRule="atLeast"/>
        <w:rPr>
          <w:rFonts w:ascii="標楷體" w:eastAsia="標楷體" w:hAnsi="標楷體"/>
          <w:sz w:val="32"/>
          <w:szCs w:val="32"/>
        </w:rPr>
      </w:pPr>
      <w:r w:rsidRPr="00A273F8">
        <w:rPr>
          <w:rFonts w:ascii="標楷體" w:eastAsia="標楷體" w:hAnsi="標楷體" w:hint="eastAsia"/>
          <w:sz w:val="32"/>
          <w:szCs w:val="32"/>
        </w:rPr>
        <w:t>生教組</w:t>
      </w:r>
      <w:r>
        <w:rPr>
          <w:rFonts w:ascii="標楷體" w:eastAsia="標楷體" w:hAnsi="標楷體" w:hint="eastAsia"/>
          <w:sz w:val="32"/>
          <w:szCs w:val="32"/>
        </w:rPr>
        <w:t>：              學務主任：</w:t>
      </w:r>
    </w:p>
    <w:p w:rsidR="009379FF" w:rsidRPr="00A273F8" w:rsidRDefault="009379FF" w:rsidP="009379FF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</w:p>
    <w:p w:rsidR="009379FF" w:rsidRPr="00952DCD" w:rsidRDefault="009379FF" w:rsidP="009379FF">
      <w:pPr>
        <w:spacing w:line="0" w:lineRule="atLeast"/>
        <w:rPr>
          <w:rFonts w:ascii="標楷體" w:eastAsia="標楷體" w:hAnsi="標楷體"/>
        </w:rPr>
      </w:pPr>
      <w:r w:rsidRPr="00952DCD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8922159" wp14:editId="49163A49">
                <wp:simplePos x="0" y="0"/>
                <wp:positionH relativeFrom="column">
                  <wp:posOffset>-226695</wp:posOffset>
                </wp:positionH>
                <wp:positionV relativeFrom="paragraph">
                  <wp:posOffset>123825</wp:posOffset>
                </wp:positionV>
                <wp:extent cx="6515100" cy="0"/>
                <wp:effectExtent l="0" t="0" r="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79AB4" id="直線接點 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9.75pt" to="495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">
                <v:stroke dashstyle="dash"/>
              </v:line>
            </w:pict>
          </mc:Fallback>
        </mc:AlternateContent>
      </w:r>
      <w:r w:rsidRPr="00952DCD">
        <w:rPr>
          <w:rFonts w:ascii="標楷體" w:eastAsia="標楷體" w:hAnsi="標楷體" w:hint="eastAsia"/>
        </w:rPr>
        <w:sym w:font="Wingdings 2" w:char="F025"/>
      </w:r>
    </w:p>
    <w:p w:rsidR="009379FF" w:rsidRDefault="009379FF" w:rsidP="009379FF">
      <w:pPr>
        <w:spacing w:line="0" w:lineRule="atLeast"/>
        <w:jc w:val="center"/>
        <w:rPr>
          <w:rFonts w:ascii="標楷體" w:eastAsia="標楷體" w:hAnsi="標楷體"/>
          <w:sz w:val="28"/>
        </w:rPr>
      </w:pPr>
    </w:p>
    <w:p w:rsidR="009379FF" w:rsidRPr="00952DCD" w:rsidRDefault="009379FF" w:rsidP="009379FF">
      <w:pPr>
        <w:spacing w:line="0" w:lineRule="atLeast"/>
        <w:jc w:val="center"/>
        <w:rPr>
          <w:rFonts w:ascii="標楷體" w:eastAsia="標楷體" w:hAnsi="標楷體"/>
          <w:sz w:val="28"/>
        </w:rPr>
      </w:pPr>
      <w:r w:rsidRPr="0009200E">
        <w:rPr>
          <w:rFonts w:ascii="標楷體" w:eastAsia="標楷體" w:hAnsi="標楷體" w:hint="eastAsia"/>
          <w:b/>
          <w:sz w:val="36"/>
          <w:szCs w:val="36"/>
        </w:rPr>
        <w:t>基隆市長樂國民小學 學生《臨時外出》請假</w:t>
      </w:r>
      <w:r>
        <w:rPr>
          <w:rFonts w:ascii="標楷體" w:eastAsia="標楷體" w:hAnsi="標楷體" w:hint="eastAsia"/>
          <w:b/>
          <w:sz w:val="32"/>
          <w:szCs w:val="32"/>
        </w:rPr>
        <w:t>單</w:t>
      </w:r>
    </w:p>
    <w:p w:rsidR="009379FF" w:rsidRPr="00952DCD" w:rsidRDefault="009379FF" w:rsidP="009379FF">
      <w:pPr>
        <w:spacing w:line="0" w:lineRule="atLeast"/>
        <w:jc w:val="right"/>
        <w:rPr>
          <w:rFonts w:ascii="標楷體" w:eastAsia="標楷體" w:hAnsi="標楷體"/>
          <w:b/>
          <w:sz w:val="28"/>
        </w:rPr>
      </w:pPr>
      <w:r w:rsidRPr="00952DCD">
        <w:rPr>
          <w:rFonts w:ascii="標楷體" w:eastAsia="標楷體" w:hAnsi="標楷體" w:hint="eastAsia"/>
          <w:sz w:val="20"/>
          <w:szCs w:val="20"/>
        </w:rPr>
        <w:t>第二聯  學生自存</w:t>
      </w:r>
      <w:r w:rsidRPr="00952DCD">
        <w:rPr>
          <w:rFonts w:ascii="標楷體" w:eastAsia="標楷體" w:hAnsi="標楷體"/>
          <w:b/>
          <w:sz w:val="28"/>
        </w:rPr>
        <w:t xml:space="preserve"> 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"/>
        <w:gridCol w:w="1841"/>
        <w:gridCol w:w="990"/>
        <w:gridCol w:w="1134"/>
        <w:gridCol w:w="6"/>
        <w:gridCol w:w="1552"/>
        <w:gridCol w:w="19"/>
        <w:gridCol w:w="3107"/>
      </w:tblGrid>
      <w:tr w:rsidR="009379FF" w:rsidRPr="00952DCD" w:rsidTr="00EE629E">
        <w:trPr>
          <w:trHeight w:val="756"/>
          <w:jc w:val="center"/>
        </w:trPr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1363D">
              <w:rPr>
                <w:rFonts w:ascii="標楷體" w:eastAsia="標楷體" w:hAnsi="標楷體" w:hint="eastAsia"/>
                <w:sz w:val="32"/>
                <w:szCs w:val="32"/>
              </w:rPr>
              <w:t>請假日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</w:tc>
        <w:tc>
          <w:tcPr>
            <w:tcW w:w="864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60F30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60F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A29E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7A29E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7A29E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星期</w:t>
            </w:r>
            <w:r w:rsidRPr="0031363D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</w:p>
        </w:tc>
      </w:tr>
      <w:tr w:rsidR="009379FF" w:rsidRPr="00952DCD" w:rsidTr="00EE629E">
        <w:trPr>
          <w:trHeight w:val="672"/>
          <w:jc w:val="center"/>
        </w:trPr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79FF" w:rsidRPr="0031363D" w:rsidRDefault="009379FF" w:rsidP="00EE629E">
            <w:pPr>
              <w:pStyle w:val="Web"/>
              <w:spacing w:before="0" w:after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請假時間</w:t>
            </w:r>
          </w:p>
        </w:tc>
        <w:tc>
          <w:tcPr>
            <w:tcW w:w="864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79FF" w:rsidRPr="00CD6B27" w:rsidRDefault="009379FF" w:rsidP="00EE629E">
            <w:pPr>
              <w:pStyle w:val="Web"/>
              <w:spacing w:before="0" w:after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Pr="0037599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節到第</w:t>
            </w:r>
            <w:r w:rsidRPr="0037599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自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分起至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分止</w:t>
            </w:r>
          </w:p>
        </w:tc>
      </w:tr>
      <w:tr w:rsidR="009379FF" w:rsidRPr="00952DCD" w:rsidTr="00EE629E">
        <w:trPr>
          <w:trHeight w:val="1210"/>
          <w:jc w:val="center"/>
        </w:trPr>
        <w:tc>
          <w:tcPr>
            <w:tcW w:w="1558" w:type="dxa"/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1841" w:type="dxa"/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D7D2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0D7D2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班</w:t>
            </w:r>
          </w:p>
        </w:tc>
        <w:tc>
          <w:tcPr>
            <w:tcW w:w="990" w:type="dxa"/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379FF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□男</w:t>
            </w:r>
          </w:p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□女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</w:tcBorders>
            <w:vAlign w:val="center"/>
          </w:tcPr>
          <w:p w:rsidR="009379FF" w:rsidRPr="007A29E7" w:rsidRDefault="009379FF" w:rsidP="00EE629E">
            <w:pPr>
              <w:pStyle w:val="Web"/>
              <w:spacing w:before="0" w:beforeAutospacing="0" w:after="0" w:afterAutospacing="0" w:line="0" w:lineRule="atLeas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</w:tr>
      <w:tr w:rsidR="009379FF" w:rsidRPr="00952DCD" w:rsidTr="00EE629E">
        <w:trPr>
          <w:trHeight w:val="888"/>
          <w:jc w:val="center"/>
        </w:trPr>
        <w:tc>
          <w:tcPr>
            <w:tcW w:w="1558" w:type="dxa"/>
            <w:vMerge w:val="restart"/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外出事由</w:t>
            </w:r>
          </w:p>
        </w:tc>
        <w:tc>
          <w:tcPr>
            <w:tcW w:w="3971" w:type="dxa"/>
            <w:gridSpan w:val="4"/>
            <w:vMerge w:val="restart"/>
            <w:tcBorders>
              <w:right w:val="single" w:sz="4" w:space="0" w:color="auto"/>
            </w:tcBorders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病假(需請護理師核章)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事假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其他：</w:t>
            </w:r>
            <w:r w:rsidRPr="00A273F8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</w:t>
            </w:r>
            <w:r w:rsidRPr="00A273F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                  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護理師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核  章</w:t>
            </w:r>
          </w:p>
        </w:tc>
        <w:tc>
          <w:tcPr>
            <w:tcW w:w="31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379FF" w:rsidRPr="00952DCD" w:rsidTr="00EE629E">
        <w:trPr>
          <w:trHeight w:val="792"/>
          <w:jc w:val="center"/>
        </w:trPr>
        <w:tc>
          <w:tcPr>
            <w:tcW w:w="1558" w:type="dxa"/>
            <w:vMerge/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971" w:type="dxa"/>
            <w:gridSpan w:val="4"/>
            <w:vMerge/>
            <w:tcBorders>
              <w:right w:val="single" w:sz="4" w:space="0" w:color="auto"/>
            </w:tcBorders>
          </w:tcPr>
          <w:p w:rsidR="009379FF" w:rsidRDefault="009379FF" w:rsidP="00EE629E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家長接回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簽  名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379FF" w:rsidRPr="00952DCD" w:rsidTr="00EE629E">
        <w:trPr>
          <w:trHeight w:val="1252"/>
          <w:jc w:val="center"/>
        </w:trPr>
        <w:tc>
          <w:tcPr>
            <w:tcW w:w="1558" w:type="dxa"/>
            <w:vAlign w:val="center"/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導師核章</w:t>
            </w:r>
          </w:p>
        </w:tc>
        <w:tc>
          <w:tcPr>
            <w:tcW w:w="3971" w:type="dxa"/>
            <w:gridSpan w:val="4"/>
            <w:tcBorders>
              <w:right w:val="single" w:sz="4" w:space="0" w:color="auto"/>
            </w:tcBorders>
          </w:tcPr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9379FF" w:rsidRPr="00CD6B27" w:rsidRDefault="009379FF" w:rsidP="00EE629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9FF" w:rsidRDefault="009379FF" w:rsidP="00EE629E">
            <w:pPr>
              <w:pStyle w:val="Web"/>
              <w:spacing w:before="0" w:beforeAutospacing="0" w:after="0" w:afterAutospacing="0"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返校</w:t>
            </w:r>
          </w:p>
          <w:p w:rsidR="009379FF" w:rsidRPr="00CD6B27" w:rsidRDefault="009379FF" w:rsidP="00EE629E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6B27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3107" w:type="dxa"/>
            <w:tcBorders>
              <w:left w:val="single" w:sz="4" w:space="0" w:color="auto"/>
            </w:tcBorders>
            <w:vAlign w:val="center"/>
          </w:tcPr>
          <w:p w:rsidR="009379FF" w:rsidRDefault="009379FF" w:rsidP="00EE629E">
            <w:pPr>
              <w:widowControl/>
              <w:spacing w:line="4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上午，時間</w:t>
            </w:r>
            <w:r w:rsidRPr="00C60F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</w:t>
            </w:r>
          </w:p>
          <w:p w:rsidR="009379FF" w:rsidRPr="0031363D" w:rsidRDefault="009379FF" w:rsidP="00EE629E">
            <w:pPr>
              <w:widowControl/>
              <w:spacing w:line="460" w:lineRule="exac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下午，時間</w:t>
            </w:r>
            <w:r w:rsidRPr="00C60F3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不回校。</w:t>
            </w:r>
          </w:p>
        </w:tc>
      </w:tr>
    </w:tbl>
    <w:p w:rsidR="009379FF" w:rsidRDefault="009379FF" w:rsidP="002E2B4A">
      <w:pPr>
        <w:widowControl/>
        <w:spacing w:line="0" w:lineRule="atLeast"/>
        <w:ind w:right="800"/>
        <w:rPr>
          <w:rFonts w:ascii="標楷體" w:eastAsia="標楷體" w:hAnsi="標楷體"/>
          <w:sz w:val="32"/>
          <w:szCs w:val="32"/>
        </w:rPr>
      </w:pPr>
      <w:r w:rsidRPr="00A273F8">
        <w:rPr>
          <w:rFonts w:ascii="標楷體" w:eastAsia="標楷體" w:hAnsi="標楷體" w:hint="eastAsia"/>
          <w:sz w:val="32"/>
          <w:szCs w:val="32"/>
        </w:rPr>
        <w:t>生教組</w:t>
      </w:r>
      <w:r>
        <w:rPr>
          <w:rFonts w:ascii="標楷體" w:eastAsia="標楷體" w:hAnsi="標楷體" w:hint="eastAsia"/>
          <w:sz w:val="32"/>
          <w:szCs w:val="32"/>
        </w:rPr>
        <w:t>：              學務主任：</w:t>
      </w:r>
    </w:p>
    <w:sectPr w:rsidR="009379FF" w:rsidSect="00E85B5D">
      <w:pgSz w:w="11906" w:h="16838"/>
      <w:pgMar w:top="567" w:right="907" w:bottom="425" w:left="907" w:header="851" w:footer="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5AF" w:rsidRDefault="008455AF" w:rsidP="00204DB2">
      <w:r>
        <w:separator/>
      </w:r>
    </w:p>
  </w:endnote>
  <w:endnote w:type="continuationSeparator" w:id="0">
    <w:p w:rsidR="008455AF" w:rsidRDefault="008455AF" w:rsidP="0020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5AF" w:rsidRDefault="008455AF" w:rsidP="00204DB2">
      <w:r>
        <w:separator/>
      </w:r>
    </w:p>
  </w:footnote>
  <w:footnote w:type="continuationSeparator" w:id="0">
    <w:p w:rsidR="008455AF" w:rsidRDefault="008455AF" w:rsidP="00204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04B"/>
    <w:multiLevelType w:val="hybridMultilevel"/>
    <w:tmpl w:val="1FFC5AD8"/>
    <w:lvl w:ilvl="0" w:tplc="E8F23F38">
      <w:start w:val="1"/>
      <w:numFmt w:val="decimal"/>
      <w:lvlText w:val="%1."/>
      <w:lvlJc w:val="left"/>
      <w:pPr>
        <w:ind w:left="787" w:hanging="64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124A468B"/>
    <w:multiLevelType w:val="hybridMultilevel"/>
    <w:tmpl w:val="9E862912"/>
    <w:lvl w:ilvl="0" w:tplc="E8F23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BD734E"/>
    <w:multiLevelType w:val="hybridMultilevel"/>
    <w:tmpl w:val="E086FB9E"/>
    <w:lvl w:ilvl="0" w:tplc="9A94A6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" w15:restartNumberingAfterBreak="0">
    <w:nsid w:val="1FE41F24"/>
    <w:multiLevelType w:val="hybridMultilevel"/>
    <w:tmpl w:val="A8240E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2B479F9"/>
    <w:multiLevelType w:val="hybridMultilevel"/>
    <w:tmpl w:val="1200F22E"/>
    <w:lvl w:ilvl="0" w:tplc="0AACE2BE">
      <w:start w:val="1"/>
      <w:numFmt w:val="taiwaneseCountingThousand"/>
      <w:lvlText w:val="%1、"/>
      <w:lvlJc w:val="left"/>
      <w:pPr>
        <w:ind w:left="645" w:hanging="645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BF1FBE"/>
    <w:multiLevelType w:val="hybridMultilevel"/>
    <w:tmpl w:val="0EEA8388"/>
    <w:lvl w:ilvl="0" w:tplc="2FE4869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6E5503F"/>
    <w:multiLevelType w:val="hybridMultilevel"/>
    <w:tmpl w:val="F4782330"/>
    <w:lvl w:ilvl="0" w:tplc="89FC1230">
      <w:start w:val="1"/>
      <w:numFmt w:val="taiwaneseCountingThousand"/>
      <w:lvlText w:val="%1、"/>
      <w:lvlJc w:val="left"/>
      <w:pPr>
        <w:ind w:left="645" w:hanging="645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110EDA"/>
    <w:multiLevelType w:val="hybridMultilevel"/>
    <w:tmpl w:val="CBFE878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5394234"/>
    <w:multiLevelType w:val="hybridMultilevel"/>
    <w:tmpl w:val="0EEA8388"/>
    <w:lvl w:ilvl="0" w:tplc="2FE4869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76E62522"/>
    <w:multiLevelType w:val="hybridMultilevel"/>
    <w:tmpl w:val="E9BC5E40"/>
    <w:lvl w:ilvl="0" w:tplc="0AACE2BE">
      <w:start w:val="1"/>
      <w:numFmt w:val="taiwaneseCountingThousand"/>
      <w:lvlText w:val="%1、"/>
      <w:lvlJc w:val="left"/>
      <w:pPr>
        <w:ind w:left="645" w:hanging="645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354255"/>
    <w:multiLevelType w:val="hybridMultilevel"/>
    <w:tmpl w:val="10F844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9F4497"/>
    <w:multiLevelType w:val="hybridMultilevel"/>
    <w:tmpl w:val="BF080A22"/>
    <w:lvl w:ilvl="0" w:tplc="E8F23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0C"/>
    <w:rsid w:val="00023B2D"/>
    <w:rsid w:val="0002719C"/>
    <w:rsid w:val="00033F37"/>
    <w:rsid w:val="00053E0B"/>
    <w:rsid w:val="0008724C"/>
    <w:rsid w:val="0009200E"/>
    <w:rsid w:val="00092B9F"/>
    <w:rsid w:val="000B250F"/>
    <w:rsid w:val="000C26A4"/>
    <w:rsid w:val="000D62B6"/>
    <w:rsid w:val="000D7D26"/>
    <w:rsid w:val="000E0CFA"/>
    <w:rsid w:val="00106D66"/>
    <w:rsid w:val="001264D1"/>
    <w:rsid w:val="0016385B"/>
    <w:rsid w:val="00173E95"/>
    <w:rsid w:val="00183637"/>
    <w:rsid w:val="001C76E7"/>
    <w:rsid w:val="001D1174"/>
    <w:rsid w:val="001F7749"/>
    <w:rsid w:val="00204DB2"/>
    <w:rsid w:val="00260AFA"/>
    <w:rsid w:val="00261566"/>
    <w:rsid w:val="00262635"/>
    <w:rsid w:val="002704C2"/>
    <w:rsid w:val="00282F62"/>
    <w:rsid w:val="002D2AFC"/>
    <w:rsid w:val="002E2B4A"/>
    <w:rsid w:val="002E2EB7"/>
    <w:rsid w:val="002F7776"/>
    <w:rsid w:val="002F7CBE"/>
    <w:rsid w:val="003117FE"/>
    <w:rsid w:val="0031363D"/>
    <w:rsid w:val="0037599A"/>
    <w:rsid w:val="00381921"/>
    <w:rsid w:val="003F5901"/>
    <w:rsid w:val="00413A5E"/>
    <w:rsid w:val="00416727"/>
    <w:rsid w:val="00423ECB"/>
    <w:rsid w:val="00426947"/>
    <w:rsid w:val="00436AF2"/>
    <w:rsid w:val="00436C70"/>
    <w:rsid w:val="00443E3B"/>
    <w:rsid w:val="0045776C"/>
    <w:rsid w:val="004601EF"/>
    <w:rsid w:val="00467166"/>
    <w:rsid w:val="004C1D07"/>
    <w:rsid w:val="004C3484"/>
    <w:rsid w:val="004C35F6"/>
    <w:rsid w:val="004D7B0C"/>
    <w:rsid w:val="0052609C"/>
    <w:rsid w:val="00550516"/>
    <w:rsid w:val="005E0650"/>
    <w:rsid w:val="005E5880"/>
    <w:rsid w:val="005F4EE7"/>
    <w:rsid w:val="005F6849"/>
    <w:rsid w:val="0060330C"/>
    <w:rsid w:val="00614BAB"/>
    <w:rsid w:val="0064773F"/>
    <w:rsid w:val="0066682F"/>
    <w:rsid w:val="006811C0"/>
    <w:rsid w:val="006C3085"/>
    <w:rsid w:val="00765F5F"/>
    <w:rsid w:val="007A29E7"/>
    <w:rsid w:val="007D31A6"/>
    <w:rsid w:val="007E177A"/>
    <w:rsid w:val="00801B7C"/>
    <w:rsid w:val="00807EB9"/>
    <w:rsid w:val="008274B3"/>
    <w:rsid w:val="008455AF"/>
    <w:rsid w:val="00847243"/>
    <w:rsid w:val="008B0416"/>
    <w:rsid w:val="008B2B91"/>
    <w:rsid w:val="0092255B"/>
    <w:rsid w:val="00922AD0"/>
    <w:rsid w:val="00935380"/>
    <w:rsid w:val="009379FF"/>
    <w:rsid w:val="0094692C"/>
    <w:rsid w:val="00947AC0"/>
    <w:rsid w:val="009514DA"/>
    <w:rsid w:val="00952DCD"/>
    <w:rsid w:val="00984EC0"/>
    <w:rsid w:val="00993B7B"/>
    <w:rsid w:val="009B7E9A"/>
    <w:rsid w:val="009E7ABA"/>
    <w:rsid w:val="00A20ED6"/>
    <w:rsid w:val="00A273F8"/>
    <w:rsid w:val="00A5330B"/>
    <w:rsid w:val="00A62A81"/>
    <w:rsid w:val="00A63149"/>
    <w:rsid w:val="00A843B6"/>
    <w:rsid w:val="00AA5A72"/>
    <w:rsid w:val="00AA745E"/>
    <w:rsid w:val="00AB4D12"/>
    <w:rsid w:val="00AC15AA"/>
    <w:rsid w:val="00AC2CE3"/>
    <w:rsid w:val="00AE4003"/>
    <w:rsid w:val="00B07DF6"/>
    <w:rsid w:val="00B15362"/>
    <w:rsid w:val="00B15551"/>
    <w:rsid w:val="00B42D60"/>
    <w:rsid w:val="00B45B1C"/>
    <w:rsid w:val="00B51459"/>
    <w:rsid w:val="00B74B04"/>
    <w:rsid w:val="00B8634F"/>
    <w:rsid w:val="00B970B8"/>
    <w:rsid w:val="00BB5675"/>
    <w:rsid w:val="00C06615"/>
    <w:rsid w:val="00C11546"/>
    <w:rsid w:val="00C1539F"/>
    <w:rsid w:val="00C41689"/>
    <w:rsid w:val="00C42353"/>
    <w:rsid w:val="00C52B7F"/>
    <w:rsid w:val="00C53639"/>
    <w:rsid w:val="00C60F30"/>
    <w:rsid w:val="00C72A47"/>
    <w:rsid w:val="00C80EB6"/>
    <w:rsid w:val="00CD6B27"/>
    <w:rsid w:val="00D028B2"/>
    <w:rsid w:val="00D15A1C"/>
    <w:rsid w:val="00D1738F"/>
    <w:rsid w:val="00D22163"/>
    <w:rsid w:val="00D240F0"/>
    <w:rsid w:val="00D57439"/>
    <w:rsid w:val="00D96C13"/>
    <w:rsid w:val="00D9771F"/>
    <w:rsid w:val="00DD2E30"/>
    <w:rsid w:val="00DE2A65"/>
    <w:rsid w:val="00DF7D38"/>
    <w:rsid w:val="00E255DE"/>
    <w:rsid w:val="00E402B9"/>
    <w:rsid w:val="00E559C6"/>
    <w:rsid w:val="00E56B77"/>
    <w:rsid w:val="00E85B5D"/>
    <w:rsid w:val="00EF6165"/>
    <w:rsid w:val="00F05174"/>
    <w:rsid w:val="00F276E2"/>
    <w:rsid w:val="00F53DD7"/>
    <w:rsid w:val="00F96670"/>
    <w:rsid w:val="00FC2B51"/>
    <w:rsid w:val="00FC5AAE"/>
    <w:rsid w:val="00FC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DFD119-4CA2-46F1-A07A-CBAE3053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8724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24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報告標題一"/>
    <w:basedOn w:val="1"/>
    <w:link w:val="a4"/>
    <w:qFormat/>
    <w:rsid w:val="0008724C"/>
    <w:pPr>
      <w:spacing w:before="0" w:after="0" w:line="240" w:lineRule="auto"/>
    </w:pPr>
    <w:rPr>
      <w:rFonts w:eastAsia="標楷體"/>
      <w:sz w:val="32"/>
    </w:rPr>
  </w:style>
  <w:style w:type="character" w:customStyle="1" w:styleId="a4">
    <w:name w:val="一般報告標題一 字元"/>
    <w:basedOn w:val="10"/>
    <w:link w:val="a3"/>
    <w:rsid w:val="0008724C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10">
    <w:name w:val="標題 1 字元"/>
    <w:basedOn w:val="a0"/>
    <w:link w:val="1"/>
    <w:uiPriority w:val="9"/>
    <w:rsid w:val="0008724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5">
    <w:name w:val="一般報告標題二"/>
    <w:basedOn w:val="2"/>
    <w:link w:val="a6"/>
    <w:qFormat/>
    <w:rsid w:val="0008724C"/>
    <w:pPr>
      <w:spacing w:line="240" w:lineRule="auto"/>
    </w:pPr>
    <w:rPr>
      <w:rFonts w:eastAsia="標楷體"/>
      <w:sz w:val="28"/>
      <w:szCs w:val="28"/>
    </w:rPr>
  </w:style>
  <w:style w:type="character" w:customStyle="1" w:styleId="a6">
    <w:name w:val="一般報告標題二 字元"/>
    <w:basedOn w:val="20"/>
    <w:link w:val="a5"/>
    <w:rsid w:val="0008724C"/>
    <w:rPr>
      <w:rFonts w:asciiTheme="majorHAnsi" w:eastAsia="標楷體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8724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2E2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E2E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4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04DB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04D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04DB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AB4D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D2216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AC2CE3"/>
    <w:pPr>
      <w:ind w:leftChars="200" w:left="480"/>
    </w:pPr>
  </w:style>
  <w:style w:type="character" w:styleId="ae">
    <w:name w:val="annotation reference"/>
    <w:basedOn w:val="a0"/>
    <w:uiPriority w:val="99"/>
    <w:semiHidden/>
    <w:unhideWhenUsed/>
    <w:rsid w:val="00C536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53639"/>
  </w:style>
  <w:style w:type="character" w:customStyle="1" w:styleId="af0">
    <w:name w:val="註解文字 字元"/>
    <w:basedOn w:val="a0"/>
    <w:link w:val="af"/>
    <w:uiPriority w:val="99"/>
    <w:semiHidden/>
    <w:rsid w:val="00C536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363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53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C8FD-1E53-41EE-AEF0-DF1B29B4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欣蓉</dc:creator>
  <cp:lastModifiedBy>user</cp:lastModifiedBy>
  <cp:revision>2</cp:revision>
  <cp:lastPrinted>2023-06-05T23:59:00Z</cp:lastPrinted>
  <dcterms:created xsi:type="dcterms:W3CDTF">2023-06-06T02:54:00Z</dcterms:created>
  <dcterms:modified xsi:type="dcterms:W3CDTF">2023-06-06T02:54:00Z</dcterms:modified>
</cp:coreProperties>
</file>